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Green Productivity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+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Lenny Herianti, ST, M.P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Lenny Herianti, ST, M.P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00 - 10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Lenny Herianti, ST, M.P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6" name="Picture 3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3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